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10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EDICENTRO COMERCIO DE MEDICA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7.105.456/0001-7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41.584,60 (Quarenta e um mil, quinhentos e oitenta e quatro reais e sess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32 - ATADURA (44460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tadura, tipo: gessada, material: 100% algodão, dimensões: 10 cm, características adicionais: secagem ultra rápid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OLAR F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LAR F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9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5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33 - ATADURA (44461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tadura, tipo: gessada, material: 100% algodão, dimensões: 15 cm, características adicionais: secagem ultra rápid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OLAR F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LAR F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8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2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34 - ATADURA (44461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tadura, tipo: gessada, material: 100% algodão, dimensões: 20 cm, características adicionais: secagem ultra rápid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OLAR F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LAR F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6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51 - CLORETO DE SÓDIO (45279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loreto de sódio, princípio ativo 0,9%_ solução injetável, aplicação sistema fechado, frasco 25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QUIP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QUIPL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.36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53 - CLORETO DE SÓDIO (45279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loreto de sódio, princípio ativo 0,9%_ solução injetável, aplicação: sistema fechado, frasco 10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olsa 1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QUIP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QUIPL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6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.9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71 - DETERGENTE ENZIMÁTICO (4367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tergente enzimático, composição a base de amilase, protease, lipase, celulase, peptidase, carboidrase. Galão com 5l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ELDRI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ELDRI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4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97 - FITA HOSPITALAR (43786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ita hospitalar, tipo: esparadrapo, impermeável, material: dorso em algodão, componentes: adesivo à base de zinco, dimensões: cerca de 50 mm, cor: com cor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ISSN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SSN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9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08 - GLICOSE (27009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licose, concentração: 5%, indicação: solução injetável, características adicionais: sistema fechado, frasco 250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olsa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QUIP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QUIPL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4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09 - GLICOSE (27009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licose, concentração: 5%, indicação: solução injetável, características adicionais: sistema fechado, frasco 500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QUIP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QUIPL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,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3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41 - PROTETOR SOLAR (40588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rotetor solar, tipo proteção uva/uvb, fator proteção fator 50, forma farmacêutica loção cremos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SS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OSSU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43 - RINGER (30329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inger, composição associado com lactato de sódio, forma farmacêutica solução injetável, característica adicional sistema fechado, 50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olsa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QUIP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QUIPL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,1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1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46 - SACO PLÁSTICO LIXO (24655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o de lixo hospitalar 30 l, cor: branco leitoso, características adicionais: com simbologia de substância infectante, aplicação: coleta de resíduos de serviços de saúde, pacotes com 100 unidade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A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AV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,9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17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58 - TORNEIRINHA (45748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orneirinha, material plástico rígido transparente, tipo sistema 3 vias, uso orientador de fluxo direcionado, características adicionais conectores luer lock c/tampa, esterilidade estéril, tipo uso descar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TALGOL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TALGOLD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6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45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